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</w:t>
      </w:r>
      <w:bookmarkStart w:id="0" w:name="_GoBack"/>
      <w:bookmarkEnd w:id="0"/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Результаты анкетирования родителей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</w:t>
      </w:r>
      <w:r w:rsidR="00225C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кетирования: 07.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225C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023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225C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4 классах, всего заполнено 15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  <w:proofErr w:type="spellEnd"/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3E76B4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01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01764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01764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0176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017649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нкетирования</w:t>
      </w:r>
    </w:p>
    <w:p w:rsidR="00C75267" w:rsidRDefault="00225C5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5-11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ов</w:t>
      </w:r>
      <w:r w:rsidR="00C75267"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:rsidR="00C75267" w:rsidRPr="00C75267" w:rsidRDefault="00225C5A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опроса: 07.09.2023</w:t>
      </w:r>
    </w:p>
    <w:p w:rsidR="00C75267" w:rsidRDefault="00017649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ыборка составила 30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/>
      </w:tblPr>
      <w:tblGrid>
        <w:gridCol w:w="940"/>
        <w:gridCol w:w="5087"/>
        <w:gridCol w:w="1506"/>
        <w:gridCol w:w="1302"/>
        <w:gridCol w:w="1771"/>
      </w:tblGrid>
      <w:tr w:rsidR="00C75267" w:rsidRPr="0056231C" w:rsidTr="00C75267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017649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017649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017649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017649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0133"/>
    <w:rsid w:val="00017649"/>
    <w:rsid w:val="00207329"/>
    <w:rsid w:val="00225C5A"/>
    <w:rsid w:val="003E175C"/>
    <w:rsid w:val="003E272C"/>
    <w:rsid w:val="003E76B4"/>
    <w:rsid w:val="004919AB"/>
    <w:rsid w:val="0056231C"/>
    <w:rsid w:val="00620CF5"/>
    <w:rsid w:val="006A6F49"/>
    <w:rsid w:val="006F2AE2"/>
    <w:rsid w:val="008C68C7"/>
    <w:rsid w:val="00A00355"/>
    <w:rsid w:val="00A60FCD"/>
    <w:rsid w:val="00A70133"/>
    <w:rsid w:val="00B56752"/>
    <w:rsid w:val="00C36787"/>
    <w:rsid w:val="00C75267"/>
    <w:rsid w:val="00ED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2AAE-2F71-4432-9780-B3B4BCB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9_011</cp:lastModifiedBy>
  <cp:revision>16</cp:revision>
  <cp:lastPrinted>2019-11-07T07:40:00Z</cp:lastPrinted>
  <dcterms:created xsi:type="dcterms:W3CDTF">2019-10-28T02:51:00Z</dcterms:created>
  <dcterms:modified xsi:type="dcterms:W3CDTF">2023-10-12T10:22:00Z</dcterms:modified>
</cp:coreProperties>
</file>